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出境入境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1C5C47EC"/>
    <w:rsid w:val="31A259C3"/>
    <w:rsid w:val="33FB19F7"/>
    <w:rsid w:val="698E1AB1"/>
    <w:rsid w:val="699411BA"/>
    <w:rsid w:val="7FC1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50</Words>
  <Characters>3082</Characters>
  <Lines>26</Lines>
  <Paragraphs>7</Paragraphs>
  <TotalTime>3</TotalTime>
  <ScaleCrop>false</ScaleCrop>
  <LinksUpToDate>false</LinksUpToDate>
  <CharactersWithSpaces>32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～鱼儿～</cp:lastModifiedBy>
  <dcterms:modified xsi:type="dcterms:W3CDTF">2024-01-11T02:1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BAF83C3E974407BE59D5DE5DC0A940_12</vt:lpwstr>
  </property>
</Properties>
</file>